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4D" w:rsidRDefault="00F138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1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9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3</w:t>
      </w:r>
      <w:r>
        <w:noBreakHyphen/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71FF" w:rsidRDefault="00AD71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71FF" w:rsidRDefault="00AD71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3, Title 24 of the 1976 Code is amended by adding:</w:t>
      </w: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5.</w:t>
      </w:r>
      <w:r>
        <w:tab/>
        <w:t>A state, county, or municipal detention facility shall not intercept, record, monitor, or divulge any communication between an inmate and his attorney.”</w:t>
      </w:r>
    </w:p>
    <w:p w:rsidR="002B19C6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71FF" w:rsidRDefault="002B19C6" w:rsidP="002B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242AF" w:rsidRDefault="002B19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84D" w:rsidRDefault="00F1384D" w:rsidP="00F1384D">
      <w:pPr>
        <w:suppressAutoHyphens/>
      </w:pPr>
    </w:p>
    <w:sectPr w:rsidR="00F1384D" w:rsidSect="00F138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FF" w:rsidRDefault="00AD71FF" w:rsidP="009F0C77">
      <w:r>
        <w:separator/>
      </w:r>
    </w:p>
  </w:endnote>
  <w:endnote w:type="continuationSeparator" w:id="0">
    <w:p w:rsidR="00AD71FF" w:rsidRDefault="00AD71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889372-B4B8-40FE-B43A-5BD516D0E4E8}"/>
    <w:embedBold r:id="rId2" w:fontKey="{7725CEE5-8530-43CC-8EFD-79DE743139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A7B8C0-D9C8-4E10-A7EB-FE601C7EA1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B12434-CC74-4C19-9D58-A58ABDC5F1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AF" w:rsidRPr="00F1384D" w:rsidRDefault="00F1384D" w:rsidP="00F13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FF" w:rsidRDefault="00AD71FF" w:rsidP="009F0C77">
      <w:r>
        <w:separator/>
      </w:r>
    </w:p>
  </w:footnote>
  <w:footnote w:type="continuationSeparator" w:id="0">
    <w:p w:rsidR="00AD71FF" w:rsidRDefault="00AD71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6CM19"/>
    <w:docVar w:name="CoverBillType" w:val="b"/>
    <w:docVar w:name="DocPath" w:val="L:\Council\bills\GT\5546CM19.DOCX"/>
    <w:docVar w:name="dvBillNumber" w:val="342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D71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19C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2AF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577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712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71F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384D"/>
    <w:rsid w:val="00F24442"/>
    <w:rsid w:val="00F50AE3"/>
    <w:rsid w:val="00F6002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3CD4A-52E3-4FD0-9A3D-3E9F1783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EC54-968F-4415-B6DF-38B2577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09</Words>
  <Characters>54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29 Text of Previous Version (Dec. 18, 2018) - South Carolina Legislature Online</dc:title>
  <dc:creator>Gwen Thurmond</dc:creator>
  <cp:lastModifiedBy>S Volk</cp:lastModifiedBy>
  <cp:revision>2</cp:revision>
  <cp:lastPrinted>2018-11-20T21:05:00Z</cp:lastPrinted>
  <dcterms:created xsi:type="dcterms:W3CDTF">2018-12-19T01:06:00Z</dcterms:created>
  <dcterms:modified xsi:type="dcterms:W3CDTF">2018-12-19T01:06:00Z</dcterms:modified>
</cp:coreProperties>
</file>